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F464DA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F464DA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1D67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1D674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Հին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F760F"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="006F760F"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խչյան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Մխչյան–Հովտաշեն ճանապարհ, 1 հողամաս, </w:t>
            </w:r>
            <w:r w:rsidR="006F760F"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  <w:p w:rsidR="00B13E58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B13E58" w:rsidRP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որ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Հ, Արարատի մարզ, համայնք Դեղձուտ, Կամոյի փողոց 26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0079E7" w:rsidRDefault="00B13E58" w:rsidP="00C2055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022 թվականի փետրվար 04–ին 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գործ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ության իրակա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ցման վայրի փոփոխ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պատ, 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պատ, 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 –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8F7EFC"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Նորագավիթ  1–ի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¼</w:t>
            </w:r>
          </w:p>
          <w:p w:rsidR="00414F5D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14F5D" w:rsidRPr="00BD6F4B" w:rsidRDefault="00414F5D" w:rsidP="00414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Նոր հասցե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85/1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A04364" w:rsidP="00A04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1 թվականի հուլիսի 08–ին գործունեու-թյան իրականաց-ման վայրի փոփոխություն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մարզ, Այրում, Լճկաձոր,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մարզ, Այրում, Լճկաձոր,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:rsidTr="00A90283">
        <w:tc>
          <w:tcPr>
            <w:tcW w:w="630" w:type="dxa"/>
          </w:tcPr>
          <w:p w:rsidR="004A601D" w:rsidRPr="004A601D" w:rsidRDefault="004A601D" w:rsidP="004A60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890" w:type="dxa"/>
          </w:tcPr>
          <w:p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P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:rsidTr="00A90283">
        <w:tc>
          <w:tcPr>
            <w:tcW w:w="630" w:type="dxa"/>
          </w:tcPr>
          <w:p w:rsidR="00D8423C" w:rsidRPr="00D8423C" w:rsidRDefault="00D8423C" w:rsidP="00D842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683" w:type="dxa"/>
          </w:tcPr>
          <w:p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58" w:type="dxa"/>
          </w:tcPr>
          <w:p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:rsidTr="00A90283">
        <w:tc>
          <w:tcPr>
            <w:tcW w:w="630" w:type="dxa"/>
          </w:tcPr>
          <w:p w:rsidR="00183A66" w:rsidRPr="00183A66" w:rsidRDefault="00183A66" w:rsidP="00183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683" w:type="dxa"/>
          </w:tcPr>
          <w:p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տարակ, Նարեկացու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32</w:t>
            </w:r>
          </w:p>
        </w:tc>
        <w:tc>
          <w:tcPr>
            <w:tcW w:w="1758" w:type="dxa"/>
          </w:tcPr>
          <w:p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տարակ, Նարեկացու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32</w:t>
            </w:r>
          </w:p>
        </w:tc>
        <w:tc>
          <w:tcPr>
            <w:tcW w:w="1807" w:type="dxa"/>
          </w:tcPr>
          <w:p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:rsidTr="00A90283">
        <w:tc>
          <w:tcPr>
            <w:tcW w:w="630" w:type="dxa"/>
          </w:tcPr>
          <w:p w:rsidR="00920AFD" w:rsidRPr="00920AFD" w:rsidRDefault="00920AFD" w:rsidP="00920A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890" w:type="dxa"/>
          </w:tcPr>
          <w:p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683" w:type="dxa"/>
          </w:tcPr>
          <w:p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758" w:type="dxa"/>
          </w:tcPr>
          <w:p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:rsidTr="00A90283">
        <w:tc>
          <w:tcPr>
            <w:tcW w:w="630" w:type="dxa"/>
          </w:tcPr>
          <w:p w:rsidR="00B07FDF" w:rsidRPr="00B07FDF" w:rsidRDefault="00B07FDF" w:rsidP="00B07F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8</w:t>
            </w:r>
          </w:p>
        </w:tc>
        <w:tc>
          <w:tcPr>
            <w:tcW w:w="1890" w:type="dxa"/>
          </w:tcPr>
          <w:p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:rsidTr="00A90283">
        <w:tc>
          <w:tcPr>
            <w:tcW w:w="630" w:type="dxa"/>
          </w:tcPr>
          <w:p w:rsidR="00427251" w:rsidRPr="00427251" w:rsidRDefault="00427251" w:rsidP="004272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8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:rsidTr="00A90283">
        <w:tc>
          <w:tcPr>
            <w:tcW w:w="630" w:type="dxa"/>
          </w:tcPr>
          <w:p w:rsidR="008A02F0" w:rsidRDefault="008A02F0" w:rsidP="008A02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683" w:type="dxa"/>
          </w:tcPr>
          <w:p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8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:rsidTr="00A90283">
        <w:tc>
          <w:tcPr>
            <w:tcW w:w="630" w:type="dxa"/>
          </w:tcPr>
          <w:p w:rsidR="00273198" w:rsidRPr="00273198" w:rsidRDefault="00273198" w:rsidP="002731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Ռազմիկ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Ղազարյան Գևորգի</w:t>
            </w:r>
          </w:p>
        </w:tc>
        <w:tc>
          <w:tcPr>
            <w:tcW w:w="1683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մբակ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/4 փողոց, տուն 5</w:t>
            </w:r>
          </w:p>
        </w:tc>
        <w:tc>
          <w:tcPr>
            <w:tcW w:w="1758" w:type="dxa"/>
          </w:tcPr>
          <w:p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մբակ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փողոց 56</w:t>
            </w:r>
          </w:p>
        </w:tc>
        <w:tc>
          <w:tcPr>
            <w:tcW w:w="1807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3.1174808</w:t>
            </w:r>
          </w:p>
        </w:tc>
        <w:tc>
          <w:tcPr>
            <w:tcW w:w="1768" w:type="dxa"/>
          </w:tcPr>
          <w:p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:rsidTr="00A90283">
        <w:tc>
          <w:tcPr>
            <w:tcW w:w="630" w:type="dxa"/>
          </w:tcPr>
          <w:p w:rsidR="00341329" w:rsidRDefault="00341329" w:rsidP="0034132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2</w:t>
            </w:r>
          </w:p>
        </w:tc>
        <w:tc>
          <w:tcPr>
            <w:tcW w:w="1890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րություն Օհանյան Արամի</w:t>
            </w:r>
          </w:p>
        </w:tc>
        <w:tc>
          <w:tcPr>
            <w:tcW w:w="1683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Բարեկամու–թյան փողոց, տուն 30</w:t>
            </w:r>
          </w:p>
        </w:tc>
        <w:tc>
          <w:tcPr>
            <w:tcW w:w="1758" w:type="dxa"/>
          </w:tcPr>
          <w:p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Կենտրոնական փողոց 7</w:t>
            </w:r>
          </w:p>
        </w:tc>
        <w:tc>
          <w:tcPr>
            <w:tcW w:w="1807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:rsidTr="00A90283">
        <w:tc>
          <w:tcPr>
            <w:tcW w:w="630" w:type="dxa"/>
          </w:tcPr>
          <w:p w:rsidR="00265107" w:rsidRDefault="00265107" w:rsidP="002651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3</w:t>
            </w:r>
          </w:p>
        </w:tc>
        <w:tc>
          <w:tcPr>
            <w:tcW w:w="1890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683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58" w:type="dxa"/>
          </w:tcPr>
          <w:p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:rsidTr="00A90283">
        <w:tc>
          <w:tcPr>
            <w:tcW w:w="630" w:type="dxa"/>
          </w:tcPr>
          <w:p w:rsidR="009C3262" w:rsidRDefault="009C3262" w:rsidP="009C32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683" w:type="dxa"/>
          </w:tcPr>
          <w:p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758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DC8" w:rsidRPr="00273198" w:rsidTr="00A90283">
        <w:tc>
          <w:tcPr>
            <w:tcW w:w="630" w:type="dxa"/>
          </w:tcPr>
          <w:p w:rsidR="00AC3DC8" w:rsidRPr="00AC3DC8" w:rsidRDefault="00AC3DC8" w:rsidP="00AC3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683" w:type="dxa"/>
          </w:tcPr>
          <w:p w:rsidR="00AC3DC8" w:rsidRPr="008A02F0" w:rsidRDefault="00AC3DC8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758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/33</w:t>
            </w:r>
          </w:p>
        </w:tc>
        <w:tc>
          <w:tcPr>
            <w:tcW w:w="1807" w:type="dxa"/>
          </w:tcPr>
          <w:p w:rsidR="00AC3DC8" w:rsidRPr="0091271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:rsidR="00AC3DC8" w:rsidRPr="009E0C25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53" w:rsidRPr="00273198" w:rsidTr="00A90283">
        <w:tc>
          <w:tcPr>
            <w:tcW w:w="630" w:type="dxa"/>
          </w:tcPr>
          <w:p w:rsidR="00191153" w:rsidRPr="00191153" w:rsidRDefault="00191153" w:rsidP="001911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683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758" w:type="dxa"/>
          </w:tcPr>
          <w:p w:rsidR="00191153" w:rsidRPr="006B6AFF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:rsidR="00191153" w:rsidRPr="00265107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:rsidR="00191153" w:rsidRPr="009E0C25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AFF" w:rsidRPr="00273198" w:rsidTr="00A90283">
        <w:tc>
          <w:tcPr>
            <w:tcW w:w="630" w:type="dxa"/>
          </w:tcPr>
          <w:p w:rsidR="006B6AFF" w:rsidRPr="006B6AFF" w:rsidRDefault="006B6AFF" w:rsidP="006B6A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7</w:t>
            </w:r>
          </w:p>
        </w:tc>
        <w:tc>
          <w:tcPr>
            <w:tcW w:w="1890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Լավանդյան Լևոնի</w:t>
            </w:r>
          </w:p>
        </w:tc>
        <w:tc>
          <w:tcPr>
            <w:tcW w:w="1683" w:type="dxa"/>
          </w:tcPr>
          <w:p w:rsidR="006B6AFF" w:rsidRPr="00273198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758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B6AFF" w:rsidRPr="000074B4" w:rsidRDefault="000074B4" w:rsidP="00007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="006B6AFF"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:rsidR="006B6AFF" w:rsidRPr="009E0C25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5C04" w:rsidRPr="00273198" w:rsidTr="00A90283">
        <w:tc>
          <w:tcPr>
            <w:tcW w:w="630" w:type="dxa"/>
          </w:tcPr>
          <w:p w:rsidR="00735C04" w:rsidRPr="00735C04" w:rsidRDefault="00735C04" w:rsidP="00735C0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 w:rsidR="00B34A3B">
              <w:rPr>
                <w:rFonts w:ascii="GHEA Grapalat" w:eastAsia="MS Mincho" w:hAnsi="GHEA Grapalat" w:cs="MS Mincho"/>
                <w:sz w:val="20"/>
                <w:szCs w:val="20"/>
              </w:rPr>
              <w:t>9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&gt;&gt; ՍՊԸ</w:t>
            </w:r>
          </w:p>
        </w:tc>
        <w:tc>
          <w:tcPr>
            <w:tcW w:w="1683" w:type="dxa"/>
          </w:tcPr>
          <w:p w:rsidR="00735C04" w:rsidRPr="008A02F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Կոտայք 11/35</w:t>
            </w:r>
          </w:p>
        </w:tc>
        <w:tc>
          <w:tcPr>
            <w:tcW w:w="1758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:rsidR="00735C04" w:rsidRPr="0091271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</w:p>
        </w:tc>
        <w:tc>
          <w:tcPr>
            <w:tcW w:w="1768" w:type="dxa"/>
          </w:tcPr>
          <w:p w:rsidR="00735C04" w:rsidRPr="009E0C25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260" w:rsidRPr="00273198" w:rsidTr="00A90283">
        <w:tc>
          <w:tcPr>
            <w:tcW w:w="630" w:type="dxa"/>
          </w:tcPr>
          <w:p w:rsidR="00B80260" w:rsidRDefault="00B80260" w:rsidP="00B802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:rsidR="00B80260" w:rsidRPr="00D8423C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80260" w:rsidRPr="00031D69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80260" w:rsidRPr="00427251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ի, 6–րդ թաղամաս, 1–ին փողոց, 55 շ</w:t>
            </w:r>
            <w:r w:rsidRPr="00B8026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80260" w:rsidRPr="00183A66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80260" w:rsidRPr="009E0C25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96C" w:rsidRPr="00273198" w:rsidTr="00A90283">
        <w:tc>
          <w:tcPr>
            <w:tcW w:w="630" w:type="dxa"/>
          </w:tcPr>
          <w:p w:rsidR="0090396C" w:rsidRPr="0090396C" w:rsidRDefault="0090396C" w:rsidP="009039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:rsidR="0090396C" w:rsidRPr="00D8423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 Սմբատյան Սուրիկի</w:t>
            </w:r>
          </w:p>
        </w:tc>
        <w:tc>
          <w:tcPr>
            <w:tcW w:w="1683" w:type="dxa"/>
          </w:tcPr>
          <w:p w:rsidR="0090396C" w:rsidRPr="0090396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ղավնատուն, Թումանյան 21</w:t>
            </w:r>
          </w:p>
        </w:tc>
        <w:tc>
          <w:tcPr>
            <w:tcW w:w="1758" w:type="dxa"/>
          </w:tcPr>
          <w:p w:rsidR="0090396C" w:rsidRPr="00427251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 w:rsidRP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Աղավնատուն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Մաթևոսյան 20բ</w:t>
            </w:r>
          </w:p>
        </w:tc>
        <w:tc>
          <w:tcPr>
            <w:tcW w:w="1807" w:type="dxa"/>
          </w:tcPr>
          <w:p w:rsidR="0090396C" w:rsidRPr="0090396C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</w:t>
            </w:r>
            <w:r w:rsidR="0090396C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79061</w:t>
            </w:r>
          </w:p>
        </w:tc>
        <w:tc>
          <w:tcPr>
            <w:tcW w:w="1768" w:type="dxa"/>
          </w:tcPr>
          <w:p w:rsidR="0090396C" w:rsidRPr="009E0C25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0396C" w:rsidRPr="00D800BB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0396C" w:rsidRPr="00D800BB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0396C" w:rsidRPr="00FE1BB9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2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0396C" w:rsidRPr="00FE1BB9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09AE" w:rsidRPr="00273198" w:rsidTr="00A90283">
        <w:tc>
          <w:tcPr>
            <w:tcW w:w="630" w:type="dxa"/>
          </w:tcPr>
          <w:p w:rsidR="003B09AE" w:rsidRPr="003B09AE" w:rsidRDefault="003B09AE" w:rsidP="003B09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:rsidR="003B09AE" w:rsidRPr="00D8423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րենիկ Հմայակյան Գուրգենի</w:t>
            </w:r>
          </w:p>
        </w:tc>
        <w:tc>
          <w:tcPr>
            <w:tcW w:w="1683" w:type="dxa"/>
          </w:tcPr>
          <w:p w:rsidR="003B09AE" w:rsidRPr="0090396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20–րդ փողոց, տուն 10</w:t>
            </w:r>
          </w:p>
        </w:tc>
        <w:tc>
          <w:tcPr>
            <w:tcW w:w="1758" w:type="dxa"/>
          </w:tcPr>
          <w:p w:rsidR="003B09AE" w:rsidRPr="00427251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Կենտրոնակա փողոց, 29/1</w:t>
            </w:r>
          </w:p>
        </w:tc>
        <w:tc>
          <w:tcPr>
            <w:tcW w:w="1807" w:type="dxa"/>
          </w:tcPr>
          <w:p w:rsidR="003B09AE" w:rsidRPr="003B09AE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90197</w:t>
            </w:r>
          </w:p>
        </w:tc>
        <w:tc>
          <w:tcPr>
            <w:tcW w:w="1768" w:type="dxa"/>
          </w:tcPr>
          <w:p w:rsidR="003B09AE" w:rsidRPr="009E0C25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0F67" w:rsidRPr="00273198" w:rsidTr="00A90283">
        <w:tc>
          <w:tcPr>
            <w:tcW w:w="630" w:type="dxa"/>
          </w:tcPr>
          <w:p w:rsidR="00210F67" w:rsidRPr="00210F67" w:rsidRDefault="00210F67" w:rsidP="00210F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2</w:t>
            </w:r>
          </w:p>
        </w:tc>
        <w:tc>
          <w:tcPr>
            <w:tcW w:w="1890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ուշ Խաչատրյան Ալֆրեդի</w:t>
            </w:r>
          </w:p>
        </w:tc>
        <w:tc>
          <w:tcPr>
            <w:tcW w:w="1683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ենք, բն</w:t>
            </w:r>
            <w:r w:rsidRPr="00210F67">
              <w:rPr>
                <w:rFonts w:ascii="GHEA Grapalat" w:hAnsi="GHEA Grapalat" w:cs="Sylfaen"/>
                <w:sz w:val="20"/>
                <w:szCs w:val="20"/>
                <w:lang w:val="hy-AM"/>
              </w:rPr>
              <w:t>. 41</w:t>
            </w:r>
          </w:p>
        </w:tc>
        <w:tc>
          <w:tcPr>
            <w:tcW w:w="1758" w:type="dxa"/>
          </w:tcPr>
          <w:p w:rsidR="00210F67" w:rsidRPr="00427251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ինության բացվածք</w:t>
            </w:r>
          </w:p>
        </w:tc>
        <w:tc>
          <w:tcPr>
            <w:tcW w:w="1807" w:type="dxa"/>
          </w:tcPr>
          <w:p w:rsidR="00210F67" w:rsidRPr="003B09AE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4541</w:t>
            </w:r>
          </w:p>
        </w:tc>
        <w:tc>
          <w:tcPr>
            <w:tcW w:w="1768" w:type="dxa"/>
          </w:tcPr>
          <w:p w:rsidR="00210F67" w:rsidRPr="009E0C25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2765" w:rsidRPr="00273198" w:rsidTr="00A90283">
        <w:tc>
          <w:tcPr>
            <w:tcW w:w="630" w:type="dxa"/>
          </w:tcPr>
          <w:p w:rsidR="00862765" w:rsidRDefault="00862765" w:rsidP="008627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:rsidR="00862765" w:rsidRPr="00862765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Հարությունյ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զպետունու</w:t>
            </w:r>
          </w:p>
        </w:tc>
        <w:tc>
          <w:tcPr>
            <w:tcW w:w="1683" w:type="dxa"/>
          </w:tcPr>
          <w:p w:rsidR="00862765" w:rsidRPr="00210F67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ենիկ, 6/16</w:t>
            </w:r>
          </w:p>
        </w:tc>
        <w:tc>
          <w:tcPr>
            <w:tcW w:w="1758" w:type="dxa"/>
          </w:tcPr>
          <w:p w:rsidR="00862765" w:rsidRPr="003F1E4E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Մարտունի–Վարդենիս մայրուղի հյոիսիսային մաս 15</w:t>
            </w:r>
          </w:p>
        </w:tc>
        <w:tc>
          <w:tcPr>
            <w:tcW w:w="1807" w:type="dxa"/>
          </w:tcPr>
          <w:p w:rsidR="00862765" w:rsidRPr="003B09AE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2765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6.1126762</w:t>
            </w:r>
          </w:p>
        </w:tc>
        <w:tc>
          <w:tcPr>
            <w:tcW w:w="1768" w:type="dxa"/>
          </w:tcPr>
          <w:p w:rsidR="00862765" w:rsidRPr="009E0C25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1E4E" w:rsidRPr="00273198" w:rsidTr="00A90283">
        <w:tc>
          <w:tcPr>
            <w:tcW w:w="630" w:type="dxa"/>
          </w:tcPr>
          <w:p w:rsidR="003F1E4E" w:rsidRDefault="003F1E4E" w:rsidP="003F1E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4</w:t>
            </w:r>
          </w:p>
        </w:tc>
        <w:tc>
          <w:tcPr>
            <w:tcW w:w="1890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պրոֆ&gt;&gt; ՍՊԸ</w:t>
            </w:r>
          </w:p>
        </w:tc>
        <w:tc>
          <w:tcPr>
            <w:tcW w:w="1683" w:type="dxa"/>
          </w:tcPr>
          <w:p w:rsidR="003F1E4E" w:rsidRPr="008A02F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758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807" w:type="dxa"/>
          </w:tcPr>
          <w:p w:rsidR="003F1E4E" w:rsidRPr="0091271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419</w:t>
            </w:r>
          </w:p>
        </w:tc>
        <w:tc>
          <w:tcPr>
            <w:tcW w:w="1768" w:type="dxa"/>
          </w:tcPr>
          <w:p w:rsidR="003F1E4E" w:rsidRPr="009E0C25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A327F" w:rsidRPr="00273198" w:rsidTr="00A90283">
        <w:tc>
          <w:tcPr>
            <w:tcW w:w="630" w:type="dxa"/>
          </w:tcPr>
          <w:p w:rsidR="00CA327F" w:rsidRDefault="00CA327F" w:rsidP="00CA32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5</w:t>
            </w:r>
          </w:p>
        </w:tc>
        <w:tc>
          <w:tcPr>
            <w:tcW w:w="1890" w:type="dxa"/>
          </w:tcPr>
          <w:p w:rsidR="00CA327F" w:rsidRPr="00862765" w:rsidRDefault="00CA327F" w:rsidP="00CA327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ինե Ղարիբյան Մարատի</w:t>
            </w:r>
          </w:p>
        </w:tc>
        <w:tc>
          <w:tcPr>
            <w:tcW w:w="1683" w:type="dxa"/>
          </w:tcPr>
          <w:p w:rsidR="00CA327F" w:rsidRPr="00210F67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Ջրվեժ, Ձորաղբյուր, 1 զնգվ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, 27 թղմ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/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տնակ/ 28</w:t>
            </w:r>
          </w:p>
        </w:tc>
        <w:tc>
          <w:tcPr>
            <w:tcW w:w="1758" w:type="dxa"/>
          </w:tcPr>
          <w:p w:rsidR="00CA327F" w:rsidRPr="003F1E4E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Եղբայրության փողոց, 16/4</w:t>
            </w:r>
          </w:p>
        </w:tc>
        <w:tc>
          <w:tcPr>
            <w:tcW w:w="1807" w:type="dxa"/>
          </w:tcPr>
          <w:p w:rsidR="00CA327F" w:rsidRPr="003B09AE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42.1200793</w:t>
            </w:r>
          </w:p>
        </w:tc>
        <w:tc>
          <w:tcPr>
            <w:tcW w:w="1768" w:type="dxa"/>
          </w:tcPr>
          <w:p w:rsidR="00CA327F" w:rsidRPr="009E0C25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A327F" w:rsidRPr="00FE1BB9" w:rsidRDefault="00D90E49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327F">
              <w:rPr>
                <w:rFonts w:ascii="GHEA Grapalat" w:hAnsi="GHEA Grapalat"/>
                <w:sz w:val="20"/>
                <w:szCs w:val="20"/>
              </w:rPr>
              <w:t>1</w:t>
            </w:r>
            <w:r w:rsidR="00CA327F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A327F" w:rsidRPr="00FE1BB9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3E47" w:rsidRPr="00273198" w:rsidTr="00A90283">
        <w:tc>
          <w:tcPr>
            <w:tcW w:w="630" w:type="dxa"/>
          </w:tcPr>
          <w:p w:rsidR="008F3E47" w:rsidRPr="008F3E47" w:rsidRDefault="008F3E47" w:rsidP="008F3E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6</w:t>
            </w:r>
          </w:p>
        </w:tc>
        <w:tc>
          <w:tcPr>
            <w:tcW w:w="1890" w:type="dxa"/>
          </w:tcPr>
          <w:p w:rsidR="008F3E47" w:rsidRPr="00862765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Ղուկասյան Արարատի</w:t>
            </w:r>
          </w:p>
        </w:tc>
        <w:tc>
          <w:tcPr>
            <w:tcW w:w="1683" w:type="dxa"/>
          </w:tcPr>
          <w:p w:rsidR="008F3E47" w:rsidRPr="00210F67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Նոր Նորքի 7 զանգված, 59 շենք, բն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5</w:t>
            </w:r>
          </w:p>
        </w:tc>
        <w:tc>
          <w:tcPr>
            <w:tcW w:w="1758" w:type="dxa"/>
          </w:tcPr>
          <w:p w:rsidR="008F3E47" w:rsidRPr="00B46EB2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իտրով, Արտաշատի խճուղի 9</w:t>
            </w:r>
          </w:p>
        </w:tc>
        <w:tc>
          <w:tcPr>
            <w:tcW w:w="1807" w:type="dxa"/>
          </w:tcPr>
          <w:p w:rsidR="008F3E47" w:rsidRPr="003B09AE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8</w:t>
            </w: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9036</w:t>
            </w:r>
          </w:p>
        </w:tc>
        <w:tc>
          <w:tcPr>
            <w:tcW w:w="1768" w:type="dxa"/>
          </w:tcPr>
          <w:p w:rsidR="008F3E47" w:rsidRPr="009E0C25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F3E4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6EB2" w:rsidRPr="00273198" w:rsidTr="00A90283">
        <w:tc>
          <w:tcPr>
            <w:tcW w:w="630" w:type="dxa"/>
          </w:tcPr>
          <w:p w:rsidR="00B46EB2" w:rsidRPr="00B46EB2" w:rsidRDefault="00B46EB2" w:rsidP="00B46E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:rsidR="00B46EB2" w:rsidRPr="00DE03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Վարդանյան</w:t>
            </w:r>
          </w:p>
        </w:tc>
        <w:tc>
          <w:tcPr>
            <w:tcW w:w="1683" w:type="dxa"/>
          </w:tcPr>
          <w:p w:rsidR="00B46EB2" w:rsidRPr="00F34CEE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փ. 40տ</w:t>
            </w:r>
          </w:p>
        </w:tc>
        <w:tc>
          <w:tcPr>
            <w:tcW w:w="1758" w:type="dxa"/>
          </w:tcPr>
          <w:p w:rsidR="00B46E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պատ, Իսրայել Օրու փողոց 4</w:t>
            </w:r>
          </w:p>
        </w:tc>
        <w:tc>
          <w:tcPr>
            <w:tcW w:w="1807" w:type="dxa"/>
          </w:tcPr>
          <w:p w:rsidR="00B46EB2" w:rsidRPr="00B46EB2" w:rsidRDefault="00B46EB2" w:rsidP="00B46EB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9.1209361</w:t>
            </w:r>
          </w:p>
        </w:tc>
        <w:tc>
          <w:tcPr>
            <w:tcW w:w="1768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46EB2" w:rsidRPr="00B46EB2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46EB2" w:rsidRPr="00FE1BB9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7807" w:rsidRPr="00273198" w:rsidTr="00A90283">
        <w:tc>
          <w:tcPr>
            <w:tcW w:w="630" w:type="dxa"/>
          </w:tcPr>
          <w:p w:rsidR="00C47807" w:rsidRPr="00C47807" w:rsidRDefault="00C47807" w:rsidP="00C478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890" w:type="dxa"/>
          </w:tcPr>
          <w:p w:rsidR="00C47807" w:rsidRPr="00DE03B2" w:rsidRDefault="00C47807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ստե</w:t>
            </w:r>
            <w:r w:rsid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» ՍՊԸ</w:t>
            </w:r>
          </w:p>
        </w:tc>
        <w:tc>
          <w:tcPr>
            <w:tcW w:w="1683" w:type="dxa"/>
          </w:tcPr>
          <w:p w:rsidR="00C47807" w:rsidRPr="00F34CEE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բաթ, 1–ին փողոց, տոն 1</w:t>
            </w:r>
          </w:p>
        </w:tc>
        <w:tc>
          <w:tcPr>
            <w:tcW w:w="1758" w:type="dxa"/>
          </w:tcPr>
          <w:p w:rsidR="00C47807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բաթ, 1–ին փողոց, </w:t>
            </w:r>
            <w:r w:rsidRPr="00C4780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807" w:type="dxa"/>
          </w:tcPr>
          <w:p w:rsidR="00C47807" w:rsidRPr="00B46EB2" w:rsidRDefault="00C47807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77.110.1206960</w:t>
            </w:r>
          </w:p>
        </w:tc>
        <w:tc>
          <w:tcPr>
            <w:tcW w:w="1768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7807" w:rsidRPr="00B46EB2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7807" w:rsidRPr="00FE1BB9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3C88" w:rsidRPr="00273198" w:rsidTr="00A90283">
        <w:tc>
          <w:tcPr>
            <w:tcW w:w="630" w:type="dxa"/>
          </w:tcPr>
          <w:p w:rsidR="00E23C88" w:rsidRPr="00E23C88" w:rsidRDefault="00E23C88" w:rsidP="00E23C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9</w:t>
            </w:r>
          </w:p>
        </w:tc>
        <w:tc>
          <w:tcPr>
            <w:tcW w:w="1890" w:type="dxa"/>
          </w:tcPr>
          <w:p w:rsidR="00E23C88" w:rsidRPr="00DE03B2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կոբ Հակոբյան Վանուշի</w:t>
            </w:r>
          </w:p>
        </w:tc>
        <w:tc>
          <w:tcPr>
            <w:tcW w:w="1683" w:type="dxa"/>
          </w:tcPr>
          <w:p w:rsidR="00E23C88" w:rsidRPr="00F34CEE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Նորագավիթ, 7–րդ փողոց, տուն 21</w:t>
            </w:r>
          </w:p>
        </w:tc>
        <w:tc>
          <w:tcPr>
            <w:tcW w:w="1758" w:type="dxa"/>
          </w:tcPr>
          <w:p w:rsidR="00E23C88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նթափ, Արտաշատի խճուղի </w:t>
            </w:r>
            <w:r w:rsidRP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84</w:t>
            </w:r>
          </w:p>
        </w:tc>
        <w:tc>
          <w:tcPr>
            <w:tcW w:w="1807" w:type="dxa"/>
          </w:tcPr>
          <w:p w:rsidR="00E23C88" w:rsidRPr="00B46EB2" w:rsidRDefault="00E23C88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4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68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23C88" w:rsidRPr="00B46EB2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23C88" w:rsidRPr="00FE1BB9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6AC8" w:rsidRPr="00273198" w:rsidTr="00A90283">
        <w:tc>
          <w:tcPr>
            <w:tcW w:w="630" w:type="dxa"/>
          </w:tcPr>
          <w:p w:rsidR="00716AC8" w:rsidRPr="00716AC8" w:rsidRDefault="00716AC8" w:rsidP="00716A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:rsidR="00716AC8" w:rsidRPr="00DE03B2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սեն Արսե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Էմիլի</w:t>
            </w:r>
          </w:p>
        </w:tc>
        <w:tc>
          <w:tcPr>
            <w:tcW w:w="1683" w:type="dxa"/>
          </w:tcPr>
          <w:p w:rsidR="00716AC8" w:rsidRPr="00F34CEE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, 2–րդ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5</w:t>
            </w:r>
          </w:p>
        </w:tc>
        <w:tc>
          <w:tcPr>
            <w:tcW w:w="1758" w:type="dxa"/>
          </w:tcPr>
          <w:p w:rsidR="00716AC8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ղթանակի փողոց 15/1</w:t>
            </w:r>
          </w:p>
        </w:tc>
        <w:tc>
          <w:tcPr>
            <w:tcW w:w="1807" w:type="dxa"/>
          </w:tcPr>
          <w:p w:rsidR="00716AC8" w:rsidRPr="00B46EB2" w:rsidRDefault="00716AC8" w:rsidP="00716AC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278</w:t>
            </w:r>
          </w:p>
        </w:tc>
        <w:tc>
          <w:tcPr>
            <w:tcW w:w="1768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16AC8" w:rsidRPr="00B46EB2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16AC8" w:rsidRPr="00FE1BB9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563" w:rsidRPr="00273198" w:rsidTr="00A90283">
        <w:tc>
          <w:tcPr>
            <w:tcW w:w="630" w:type="dxa"/>
          </w:tcPr>
          <w:p w:rsidR="00DC3563" w:rsidRPr="00DC3563" w:rsidRDefault="00DC3563" w:rsidP="00DC35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1</w:t>
            </w:r>
          </w:p>
        </w:tc>
        <w:tc>
          <w:tcPr>
            <w:tcW w:w="1890" w:type="dxa"/>
          </w:tcPr>
          <w:p w:rsidR="00DC3563" w:rsidRPr="00B13E58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Գաբրիելյան Կարենի</w:t>
            </w:r>
          </w:p>
        </w:tc>
        <w:tc>
          <w:tcPr>
            <w:tcW w:w="1683" w:type="dxa"/>
          </w:tcPr>
          <w:p w:rsidR="00DC3563" w:rsidRPr="00F34CEE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Գալշոյան փողոց, 30 շենք, բն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66</w:t>
            </w:r>
          </w:p>
        </w:tc>
        <w:tc>
          <w:tcPr>
            <w:tcW w:w="1758" w:type="dxa"/>
          </w:tcPr>
          <w:p w:rsidR="00DC3563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Մարգարայի խճուղի 33</w:t>
            </w:r>
          </w:p>
        </w:tc>
        <w:tc>
          <w:tcPr>
            <w:tcW w:w="1807" w:type="dxa"/>
          </w:tcPr>
          <w:p w:rsidR="00DC3563" w:rsidRPr="00B46EB2" w:rsidRDefault="00DC3563" w:rsidP="00DC3563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8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608</w:t>
            </w:r>
          </w:p>
        </w:tc>
        <w:tc>
          <w:tcPr>
            <w:tcW w:w="1768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C3563" w:rsidRPr="00B46EB2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C3563" w:rsidRPr="00FE1BB9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:rsidTr="00A90283">
        <w:tc>
          <w:tcPr>
            <w:tcW w:w="630" w:type="dxa"/>
          </w:tcPr>
          <w:p w:rsidR="00292074" w:rsidRDefault="00292074" w:rsidP="002920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2</w:t>
            </w:r>
          </w:p>
        </w:tc>
        <w:tc>
          <w:tcPr>
            <w:tcW w:w="1890" w:type="dxa"/>
          </w:tcPr>
          <w:p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բազա» ՍՊԸ</w:t>
            </w:r>
          </w:p>
        </w:tc>
        <w:tc>
          <w:tcPr>
            <w:tcW w:w="1683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758" w:type="dxa"/>
          </w:tcPr>
          <w:p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807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1213632</w:t>
            </w:r>
          </w:p>
        </w:tc>
        <w:tc>
          <w:tcPr>
            <w:tcW w:w="1768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:rsidTr="00A90283">
        <w:tc>
          <w:tcPr>
            <w:tcW w:w="630" w:type="dxa"/>
          </w:tcPr>
          <w:p w:rsidR="00292074" w:rsidRPr="00292074" w:rsidRDefault="00292074" w:rsidP="002920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3</w:t>
            </w:r>
          </w:p>
        </w:tc>
        <w:tc>
          <w:tcPr>
            <w:tcW w:w="1890" w:type="dxa"/>
          </w:tcPr>
          <w:p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ԼՖԱԳԱԶ» ՍՊԸ</w:t>
            </w:r>
          </w:p>
        </w:tc>
        <w:tc>
          <w:tcPr>
            <w:tcW w:w="1683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, 4–րդ փողոց, տուն 26</w:t>
            </w:r>
          </w:p>
        </w:tc>
        <w:tc>
          <w:tcPr>
            <w:tcW w:w="1758" w:type="dxa"/>
          </w:tcPr>
          <w:p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րդարապատ, 22–րդ փողոց 2/1</w:t>
            </w:r>
          </w:p>
        </w:tc>
        <w:tc>
          <w:tcPr>
            <w:tcW w:w="1807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33848</w:t>
            </w:r>
          </w:p>
        </w:tc>
        <w:tc>
          <w:tcPr>
            <w:tcW w:w="1768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821" w:rsidRPr="00CD7821" w:rsidTr="00A90283">
        <w:tc>
          <w:tcPr>
            <w:tcW w:w="630" w:type="dxa"/>
          </w:tcPr>
          <w:p w:rsidR="00CD7821" w:rsidRPr="00CD7821" w:rsidRDefault="00CD7821" w:rsidP="00CD78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4</w:t>
            </w:r>
          </w:p>
        </w:tc>
        <w:tc>
          <w:tcPr>
            <w:tcW w:w="1890" w:type="dxa"/>
          </w:tcPr>
          <w:p w:rsid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Այվազյան Մանուկի</w:t>
            </w:r>
          </w:p>
        </w:tc>
        <w:tc>
          <w:tcPr>
            <w:tcW w:w="1683" w:type="dxa"/>
          </w:tcPr>
          <w:p w:rsidR="00CD7821" w:rsidRP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արակերտ, Խորենացու փողոց, տուն 23</w:t>
            </w:r>
          </w:p>
        </w:tc>
        <w:tc>
          <w:tcPr>
            <w:tcW w:w="1758" w:type="dxa"/>
          </w:tcPr>
          <w:p w:rsidR="00CD7821" w:rsidRPr="00F834D3" w:rsidRDefault="00CD7821" w:rsidP="00F834D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րակերտ, </w:t>
            </w:r>
            <w:r w:rsid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Հինգ Հարկերի փողոց, շ</w:t>
            </w:r>
            <w:r w:rsidR="00F834D3" w:rsidRP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. 3/2</w:t>
            </w:r>
          </w:p>
        </w:tc>
        <w:tc>
          <w:tcPr>
            <w:tcW w:w="1807" w:type="dxa"/>
          </w:tcPr>
          <w:p w:rsidR="00CD7821" w:rsidRPr="00F834D3" w:rsidRDefault="00CD7821" w:rsidP="00CD7821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7.1217457</w:t>
            </w:r>
          </w:p>
        </w:tc>
        <w:tc>
          <w:tcPr>
            <w:tcW w:w="1768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D7821" w:rsidRPr="00B46EB2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D7821" w:rsidRPr="00FE1BB9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C00" w:rsidRPr="007216BB" w:rsidTr="00A90283">
        <w:tc>
          <w:tcPr>
            <w:tcW w:w="630" w:type="dxa"/>
          </w:tcPr>
          <w:p w:rsidR="00E56C00" w:rsidRPr="007216BB" w:rsidRDefault="00E56C00" w:rsidP="00E56C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:rsidR="00E56C00" w:rsidRPr="00DE03B2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683" w:type="dxa"/>
          </w:tcPr>
          <w:p w:rsidR="00E56C00" w:rsidRPr="007216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E56C00" w:rsidRPr="007216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սիս, Երևանյան փող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5/1</w:t>
            </w:r>
          </w:p>
        </w:tc>
        <w:tc>
          <w:tcPr>
            <w:tcW w:w="1807" w:type="dxa"/>
          </w:tcPr>
          <w:p w:rsidR="00E56C00" w:rsidRPr="00E56C00" w:rsidRDefault="00E56C00" w:rsidP="00E56C0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282.110.826499</w:t>
            </w:r>
          </w:p>
        </w:tc>
        <w:tc>
          <w:tcPr>
            <w:tcW w:w="1768" w:type="dxa"/>
          </w:tcPr>
          <w:p w:rsidR="00E56C00" w:rsidRPr="00D800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56C00" w:rsidRPr="00D800BB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56C00" w:rsidRPr="00D800BB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56C00" w:rsidRPr="00B46EB2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56C00" w:rsidRPr="00FE1BB9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E32" w:rsidRPr="007216BB" w:rsidTr="00A90283">
        <w:tc>
          <w:tcPr>
            <w:tcW w:w="630" w:type="dxa"/>
          </w:tcPr>
          <w:p w:rsidR="00914E32" w:rsidRPr="00914E32" w:rsidRDefault="00914E32" w:rsidP="00914E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:rsidR="00914E32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Աղբալյան Կամոյի</w:t>
            </w:r>
          </w:p>
        </w:tc>
        <w:tc>
          <w:tcPr>
            <w:tcW w:w="1683" w:type="dxa"/>
          </w:tcPr>
          <w:p w:rsidR="00914E32" w:rsidRPr="00CD7821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Մետաղա–գործների 11/3</w:t>
            </w:r>
          </w:p>
        </w:tc>
        <w:tc>
          <w:tcPr>
            <w:tcW w:w="1758" w:type="dxa"/>
          </w:tcPr>
          <w:p w:rsidR="00914E32" w:rsidRPr="00F834D3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Արցախյան 4</w:t>
            </w:r>
          </w:p>
        </w:tc>
        <w:tc>
          <w:tcPr>
            <w:tcW w:w="1807" w:type="dxa"/>
          </w:tcPr>
          <w:p w:rsidR="00914E32" w:rsidRPr="00F834D3" w:rsidRDefault="00914E32" w:rsidP="00914E3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.115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68" w:type="dxa"/>
          </w:tcPr>
          <w:p w:rsidR="00914E32" w:rsidRPr="00D800BB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914E32" w:rsidRPr="00D800BB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14E32" w:rsidRPr="00D800BB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14E32" w:rsidRPr="00B46EB2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14E32" w:rsidRPr="00FE1BB9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1E99" w:rsidRPr="007216BB" w:rsidTr="00A90283">
        <w:tc>
          <w:tcPr>
            <w:tcW w:w="630" w:type="dxa"/>
          </w:tcPr>
          <w:p w:rsidR="006B1E99" w:rsidRDefault="006B1E99" w:rsidP="006B1E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890" w:type="dxa"/>
          </w:tcPr>
          <w:p w:rsidR="006B1E99" w:rsidRDefault="006B1E99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Բալայան</w:t>
            </w:r>
          </w:p>
        </w:tc>
        <w:tc>
          <w:tcPr>
            <w:tcW w:w="1683" w:type="dxa"/>
          </w:tcPr>
          <w:p w:rsidR="006B1E99" w:rsidRPr="00385EFA" w:rsidRDefault="006B1E99" w:rsidP="00385E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ղբ, </w:t>
            </w:r>
            <w:r w:rsid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3–րդ փողոց, շ</w:t>
            </w:r>
            <w:r w:rsidR="00385EFA"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758" w:type="dxa"/>
          </w:tcPr>
          <w:p w:rsidR="006B1E99" w:rsidRPr="00F834D3" w:rsidRDefault="00385EFA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ղբ, 3–րդ փողոց, շ</w:t>
            </w:r>
            <w:r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807" w:type="dxa"/>
          </w:tcPr>
          <w:p w:rsidR="006B1E99" w:rsidRPr="00F834D3" w:rsidRDefault="00385EFA" w:rsidP="00385EF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1</w:t>
            </w:r>
            <w:r w:rsidR="006B1E99"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5678</w:t>
            </w:r>
          </w:p>
        </w:tc>
        <w:tc>
          <w:tcPr>
            <w:tcW w:w="1768" w:type="dxa"/>
          </w:tcPr>
          <w:p w:rsidR="006B1E99" w:rsidRPr="00D800BB" w:rsidRDefault="006B1E99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B1E99" w:rsidRPr="00D800BB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1E99" w:rsidRPr="00D800BB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1E99" w:rsidRPr="00B46EB2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1E99" w:rsidRPr="00FE1BB9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F30" w:rsidRPr="007216BB" w:rsidTr="00A90283">
        <w:tc>
          <w:tcPr>
            <w:tcW w:w="630" w:type="dxa"/>
          </w:tcPr>
          <w:p w:rsidR="00C91F30" w:rsidRDefault="00C91F30" w:rsidP="00C91F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890" w:type="dxa"/>
          </w:tcPr>
          <w:p w:rsidR="00C91F30" w:rsidRPr="00DE03B2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Փյուր Լենդ» ՍՊԸ</w:t>
            </w:r>
          </w:p>
        </w:tc>
        <w:tc>
          <w:tcPr>
            <w:tcW w:w="1683" w:type="dxa"/>
          </w:tcPr>
          <w:p w:rsidR="00C91F30" w:rsidRPr="007216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Սայաթ Նովա պողոտա 12, բն</w:t>
            </w:r>
            <w:r w:rsidRPr="00C91F3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</w:t>
            </w:r>
          </w:p>
        </w:tc>
        <w:tc>
          <w:tcPr>
            <w:tcW w:w="1758" w:type="dxa"/>
          </w:tcPr>
          <w:p w:rsidR="00C91F30" w:rsidRPr="007216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Երևանյան խճուղի 53/1</w:t>
            </w:r>
          </w:p>
        </w:tc>
        <w:tc>
          <w:tcPr>
            <w:tcW w:w="1807" w:type="dxa"/>
          </w:tcPr>
          <w:p w:rsidR="00C91F30" w:rsidRPr="00C91F30" w:rsidRDefault="00C91F30" w:rsidP="00C91F3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15292</w:t>
            </w:r>
          </w:p>
        </w:tc>
        <w:tc>
          <w:tcPr>
            <w:tcW w:w="1768" w:type="dxa"/>
          </w:tcPr>
          <w:p w:rsidR="00C91F30" w:rsidRPr="00D800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91F30" w:rsidRPr="00D800BB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91F30" w:rsidRPr="00D800BB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91F30" w:rsidRPr="00B46EB2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91F30" w:rsidRPr="00FE1BB9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F5B" w:rsidRPr="007216BB" w:rsidTr="00A90283">
        <w:tc>
          <w:tcPr>
            <w:tcW w:w="630" w:type="dxa"/>
          </w:tcPr>
          <w:p w:rsidR="00416F5B" w:rsidRDefault="00416F5B" w:rsidP="00416F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:rsidR="00416F5B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որն Թադևոսյան Սամսոնի</w:t>
            </w:r>
          </w:p>
        </w:tc>
        <w:tc>
          <w:tcPr>
            <w:tcW w:w="1683" w:type="dxa"/>
          </w:tcPr>
          <w:p w:rsidR="00416F5B" w:rsidRPr="00385EFA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Վերնաշեն, 1–ին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416F5B" w:rsidRPr="00F834D3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գ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18–րդ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–րդ փակ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416F5B" w:rsidRPr="00F834D3" w:rsidRDefault="00416F5B" w:rsidP="00416F5B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08914</w:t>
            </w:r>
          </w:p>
        </w:tc>
        <w:tc>
          <w:tcPr>
            <w:tcW w:w="1768" w:type="dxa"/>
          </w:tcPr>
          <w:p w:rsidR="00416F5B" w:rsidRPr="00D800BB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16F5B" w:rsidRPr="00D800BB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16F5B" w:rsidRPr="00D800BB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16F5B" w:rsidRPr="00B46EB2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16F5B" w:rsidRPr="00FE1BB9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7E95" w:rsidRPr="007216BB" w:rsidTr="00A90283">
        <w:tc>
          <w:tcPr>
            <w:tcW w:w="630" w:type="dxa"/>
          </w:tcPr>
          <w:p w:rsidR="003C7E95" w:rsidRDefault="003C7E95" w:rsidP="003C7E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:rsidR="003C7E95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3C7E95" w:rsidRPr="00385EFA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Վերնաշեն, 1–ին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3C7E95" w:rsidRPr="00F834D3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եգնաձոր, Երևանյան խճուղի 5/2/1</w:t>
            </w:r>
          </w:p>
        </w:tc>
        <w:tc>
          <w:tcPr>
            <w:tcW w:w="1807" w:type="dxa"/>
          </w:tcPr>
          <w:p w:rsidR="003C7E95" w:rsidRPr="00F834D3" w:rsidRDefault="003C7E95" w:rsidP="003C7E9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2183</w:t>
            </w:r>
          </w:p>
        </w:tc>
        <w:tc>
          <w:tcPr>
            <w:tcW w:w="1768" w:type="dxa"/>
          </w:tcPr>
          <w:p w:rsidR="003C7E95" w:rsidRPr="00D800BB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7E95" w:rsidRPr="00D800BB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7E95" w:rsidRPr="00D800BB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7E95" w:rsidRPr="00B46EB2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7E95" w:rsidRPr="00FE1BB9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C36A8" w:rsidRPr="007216BB" w:rsidTr="00A90283">
        <w:tc>
          <w:tcPr>
            <w:tcW w:w="630" w:type="dxa"/>
          </w:tcPr>
          <w:p w:rsidR="007C36A8" w:rsidRDefault="007C36A8" w:rsidP="007C36A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890" w:type="dxa"/>
          </w:tcPr>
          <w:p w:rsidR="007C36A8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իփսիկ Ադամյան Անդրանիկի</w:t>
            </w:r>
          </w:p>
        </w:tc>
        <w:tc>
          <w:tcPr>
            <w:tcW w:w="1683" w:type="dxa"/>
          </w:tcPr>
          <w:p w:rsidR="007C36A8" w:rsidRPr="00385EFA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ջափնյակ, Մելիքյան փողոց, տուն 90</w:t>
            </w:r>
          </w:p>
        </w:tc>
        <w:tc>
          <w:tcPr>
            <w:tcW w:w="1758" w:type="dxa"/>
          </w:tcPr>
          <w:p w:rsidR="007C36A8" w:rsidRPr="00F834D3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ռոշյան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ուշի խճուղի 5/22</w:t>
            </w:r>
          </w:p>
        </w:tc>
        <w:tc>
          <w:tcPr>
            <w:tcW w:w="1807" w:type="dxa"/>
          </w:tcPr>
          <w:p w:rsidR="007C36A8" w:rsidRPr="00F834D3" w:rsidRDefault="007C36A8" w:rsidP="007C36A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71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93075</w:t>
            </w:r>
          </w:p>
        </w:tc>
        <w:tc>
          <w:tcPr>
            <w:tcW w:w="1768" w:type="dxa"/>
          </w:tcPr>
          <w:p w:rsidR="007C36A8" w:rsidRPr="00D800BB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7C36A8" w:rsidRPr="00D800BB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C36A8" w:rsidRPr="00D800BB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C36A8" w:rsidRPr="00B46EB2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C36A8" w:rsidRPr="00FE1BB9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3ECB" w:rsidRPr="007216BB" w:rsidTr="00A90283">
        <w:tc>
          <w:tcPr>
            <w:tcW w:w="630" w:type="dxa"/>
          </w:tcPr>
          <w:p w:rsidR="00AB3ECB" w:rsidRPr="00AB3ECB" w:rsidRDefault="00AB3ECB" w:rsidP="00AB3EC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2</w:t>
            </w:r>
          </w:p>
        </w:tc>
        <w:tc>
          <w:tcPr>
            <w:tcW w:w="1890" w:type="dxa"/>
          </w:tcPr>
          <w:p w:rsidR="00AB3ECB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ուշ Գալստյան Արամայիսի</w:t>
            </w:r>
          </w:p>
        </w:tc>
        <w:tc>
          <w:tcPr>
            <w:tcW w:w="1683" w:type="dxa"/>
          </w:tcPr>
          <w:p w:rsidR="00AB3ECB" w:rsidRPr="00385EFA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, տուն 7</w:t>
            </w:r>
          </w:p>
        </w:tc>
        <w:tc>
          <w:tcPr>
            <w:tcW w:w="1758" w:type="dxa"/>
          </w:tcPr>
          <w:p w:rsidR="00AB3ECB" w:rsidRPr="00F834D3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7/1</w:t>
            </w:r>
          </w:p>
        </w:tc>
        <w:tc>
          <w:tcPr>
            <w:tcW w:w="1807" w:type="dxa"/>
          </w:tcPr>
          <w:p w:rsidR="00AB3ECB" w:rsidRPr="00F834D3" w:rsidRDefault="00AB3ECB" w:rsidP="00AB3ECB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20234</w:t>
            </w:r>
          </w:p>
        </w:tc>
        <w:tc>
          <w:tcPr>
            <w:tcW w:w="1768" w:type="dxa"/>
          </w:tcPr>
          <w:p w:rsidR="00AB3ECB" w:rsidRPr="00D800BB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AB3ECB" w:rsidRPr="00D800BB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B3ECB" w:rsidRPr="00D800BB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B3ECB" w:rsidRPr="00B46EB2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B3ECB" w:rsidRPr="00FE1BB9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2CD0" w:rsidRPr="007216BB" w:rsidTr="00A90283">
        <w:tc>
          <w:tcPr>
            <w:tcW w:w="630" w:type="dxa"/>
          </w:tcPr>
          <w:p w:rsidR="00DF2CD0" w:rsidRPr="00DF2CD0" w:rsidRDefault="00DF2CD0" w:rsidP="00DF2CD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890" w:type="dxa"/>
          </w:tcPr>
          <w:p w:rsidR="00DF2CD0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Արսենյան</w:t>
            </w:r>
          </w:p>
        </w:tc>
        <w:tc>
          <w:tcPr>
            <w:tcW w:w="1683" w:type="dxa"/>
          </w:tcPr>
          <w:p w:rsidR="00DF2CD0" w:rsidRPr="00385EFA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, տուն 22</w:t>
            </w:r>
          </w:p>
        </w:tc>
        <w:tc>
          <w:tcPr>
            <w:tcW w:w="1758" w:type="dxa"/>
          </w:tcPr>
          <w:p w:rsidR="00DF2CD0" w:rsidRPr="00F834D3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Կոմիտասի փողոց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/2</w:t>
            </w:r>
          </w:p>
        </w:tc>
        <w:tc>
          <w:tcPr>
            <w:tcW w:w="1807" w:type="dxa"/>
          </w:tcPr>
          <w:p w:rsidR="00DF2CD0" w:rsidRPr="00F834D3" w:rsidRDefault="00DF2CD0" w:rsidP="00DF2CD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273</w:t>
            </w:r>
          </w:p>
        </w:tc>
        <w:tc>
          <w:tcPr>
            <w:tcW w:w="1768" w:type="dxa"/>
          </w:tcPr>
          <w:p w:rsidR="00DF2CD0" w:rsidRPr="00D800BB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F2CD0" w:rsidRPr="00D800BB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F2CD0" w:rsidRPr="00D800BB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F2CD0" w:rsidRPr="00B46EB2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F2CD0" w:rsidRPr="00FE1BB9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4095" w:rsidRPr="007216BB" w:rsidTr="00A90283">
        <w:tc>
          <w:tcPr>
            <w:tcW w:w="630" w:type="dxa"/>
          </w:tcPr>
          <w:p w:rsidR="00384095" w:rsidRPr="00384095" w:rsidRDefault="00384095" w:rsidP="003840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4</w:t>
            </w:r>
          </w:p>
        </w:tc>
        <w:tc>
          <w:tcPr>
            <w:tcW w:w="1890" w:type="dxa"/>
          </w:tcPr>
          <w:p w:rsidR="00384095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վել Հակոբյան Ռազմիկի</w:t>
            </w:r>
          </w:p>
        </w:tc>
        <w:tc>
          <w:tcPr>
            <w:tcW w:w="1683" w:type="dxa"/>
          </w:tcPr>
          <w:p w:rsidR="00384095" w:rsidRPr="00385EFA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, Մաշտոցի փողոց, տուն 11</w:t>
            </w:r>
          </w:p>
        </w:tc>
        <w:tc>
          <w:tcPr>
            <w:tcW w:w="1758" w:type="dxa"/>
          </w:tcPr>
          <w:p w:rsidR="00384095" w:rsidRPr="00F834D3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րգավան, Սարգսյան փողոց 58/1</w:t>
            </w:r>
          </w:p>
        </w:tc>
        <w:tc>
          <w:tcPr>
            <w:tcW w:w="1807" w:type="dxa"/>
          </w:tcPr>
          <w:p w:rsidR="00384095" w:rsidRPr="00F834D3" w:rsidRDefault="00384095" w:rsidP="0038409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0568</w:t>
            </w:r>
          </w:p>
        </w:tc>
        <w:tc>
          <w:tcPr>
            <w:tcW w:w="1768" w:type="dxa"/>
          </w:tcPr>
          <w:p w:rsidR="00384095" w:rsidRPr="00D800BB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84095" w:rsidRPr="00D800BB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84095" w:rsidRPr="00D800BB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84095" w:rsidRPr="00B46EB2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84095" w:rsidRPr="00FE1BB9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37CE" w:rsidRPr="007216BB" w:rsidTr="00A90283">
        <w:tc>
          <w:tcPr>
            <w:tcW w:w="630" w:type="dxa"/>
          </w:tcPr>
          <w:p w:rsidR="006537CE" w:rsidRPr="006537CE" w:rsidRDefault="006537CE" w:rsidP="006537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:rsidR="006537CE" w:rsidRPr="00DE03B2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683" w:type="dxa"/>
          </w:tcPr>
          <w:p w:rsidR="006537CE" w:rsidRPr="007216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6537CE" w:rsidRPr="007216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Փարաքար, գ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արաքար, Գ</w:t>
            </w:r>
            <w:r w:rsidRPr="006537C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ուշի փողոց 1/1</w:t>
            </w:r>
          </w:p>
        </w:tc>
        <w:tc>
          <w:tcPr>
            <w:tcW w:w="1807" w:type="dxa"/>
          </w:tcPr>
          <w:p w:rsidR="006537CE" w:rsidRPr="00C91F30" w:rsidRDefault="006537CE" w:rsidP="006537CE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6499</w:t>
            </w:r>
          </w:p>
        </w:tc>
        <w:tc>
          <w:tcPr>
            <w:tcW w:w="1768" w:type="dxa"/>
          </w:tcPr>
          <w:p w:rsidR="006537CE" w:rsidRPr="00D800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537CE" w:rsidRPr="00D800BB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7C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537CE" w:rsidRPr="00D800BB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537CE" w:rsidRPr="00B46EB2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537CE" w:rsidRPr="00FE1BB9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6127" w:rsidRPr="007216BB" w:rsidTr="00A90283">
        <w:tc>
          <w:tcPr>
            <w:tcW w:w="630" w:type="dxa"/>
          </w:tcPr>
          <w:p w:rsidR="00AC6127" w:rsidRPr="00AC6127" w:rsidRDefault="00AC6127" w:rsidP="00AC61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6</w:t>
            </w:r>
          </w:p>
        </w:tc>
        <w:tc>
          <w:tcPr>
            <w:tcW w:w="1890" w:type="dxa"/>
          </w:tcPr>
          <w:p w:rsidR="00AC6127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ուբեն Սարոյան Հովհաննեսի</w:t>
            </w:r>
          </w:p>
        </w:tc>
        <w:tc>
          <w:tcPr>
            <w:tcW w:w="1683" w:type="dxa"/>
          </w:tcPr>
          <w:p w:rsidR="00AC6127" w:rsidRPr="00385EFA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վին, Երիտասարդական փողոց, տուն 3</w:t>
            </w:r>
          </w:p>
        </w:tc>
        <w:tc>
          <w:tcPr>
            <w:tcW w:w="1758" w:type="dxa"/>
          </w:tcPr>
          <w:p w:rsidR="00AC6127" w:rsidRPr="00F834D3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վին, Արշակունյաց փողոց 18</w:t>
            </w:r>
          </w:p>
        </w:tc>
        <w:tc>
          <w:tcPr>
            <w:tcW w:w="1807" w:type="dxa"/>
          </w:tcPr>
          <w:p w:rsidR="00AC6127" w:rsidRPr="00F834D3" w:rsidRDefault="00AC6127" w:rsidP="00AC6127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2454</w:t>
            </w:r>
          </w:p>
        </w:tc>
        <w:tc>
          <w:tcPr>
            <w:tcW w:w="1768" w:type="dxa"/>
          </w:tcPr>
          <w:p w:rsidR="00AC6127" w:rsidRPr="00D800BB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AC6127" w:rsidRPr="00D800BB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C6127" w:rsidRPr="00D800BB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C6127" w:rsidRPr="00B46EB2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C6127" w:rsidRPr="00FE1BB9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7B9D" w:rsidRPr="007216BB" w:rsidTr="00A90283">
        <w:tc>
          <w:tcPr>
            <w:tcW w:w="630" w:type="dxa"/>
          </w:tcPr>
          <w:p w:rsidR="00F87B9D" w:rsidRPr="00F87B9D" w:rsidRDefault="00F87B9D" w:rsidP="00F87B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890" w:type="dxa"/>
          </w:tcPr>
          <w:p w:rsidR="00F87B9D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կ Հովհաննիսյան Ալբերտի</w:t>
            </w:r>
          </w:p>
        </w:tc>
        <w:tc>
          <w:tcPr>
            <w:tcW w:w="1683" w:type="dxa"/>
          </w:tcPr>
          <w:p w:rsidR="00F87B9D" w:rsidRPr="00385EFA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յուրական, 20–րդ փողոց, տուն 48</w:t>
            </w:r>
          </w:p>
        </w:tc>
        <w:tc>
          <w:tcPr>
            <w:tcW w:w="1758" w:type="dxa"/>
          </w:tcPr>
          <w:p w:rsidR="00F87B9D" w:rsidRPr="00F834D3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յուրական, 20–րդ փողոց, 48/1</w:t>
            </w:r>
          </w:p>
        </w:tc>
        <w:tc>
          <w:tcPr>
            <w:tcW w:w="1807" w:type="dxa"/>
          </w:tcPr>
          <w:p w:rsidR="00F87B9D" w:rsidRPr="00F834D3" w:rsidRDefault="00F87B9D" w:rsidP="00F87B9D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2084</w:t>
            </w:r>
          </w:p>
        </w:tc>
        <w:tc>
          <w:tcPr>
            <w:tcW w:w="1768" w:type="dxa"/>
          </w:tcPr>
          <w:p w:rsidR="00F87B9D" w:rsidRPr="00D800BB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87B9D" w:rsidRPr="00D800BB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87B9D" w:rsidRPr="00D800BB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87B9D" w:rsidRPr="00B46EB2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87B9D" w:rsidRPr="00FE1BB9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3268" w:rsidRPr="007216BB" w:rsidTr="00A90283">
        <w:tc>
          <w:tcPr>
            <w:tcW w:w="630" w:type="dxa"/>
          </w:tcPr>
          <w:p w:rsidR="00943268" w:rsidRPr="00943268" w:rsidRDefault="00943268" w:rsidP="0094326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8</w:t>
            </w:r>
          </w:p>
        </w:tc>
        <w:tc>
          <w:tcPr>
            <w:tcW w:w="1890" w:type="dxa"/>
          </w:tcPr>
          <w:p w:rsidR="00943268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Դավիթավյան Ալբերտի</w:t>
            </w:r>
          </w:p>
        </w:tc>
        <w:tc>
          <w:tcPr>
            <w:tcW w:w="1683" w:type="dxa"/>
          </w:tcPr>
          <w:p w:rsidR="00943268" w:rsidRPr="00385EFA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ի Բերդ, Ագարակ 8–րդ փողոց, 1–ին փակուղի, տուն 3</w:t>
            </w:r>
          </w:p>
        </w:tc>
        <w:tc>
          <w:tcPr>
            <w:tcW w:w="1758" w:type="dxa"/>
          </w:tcPr>
          <w:p w:rsidR="00943268" w:rsidRPr="00F834D3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ի Բերդ, Ագարակ 1–ին փողոց, </w:t>
            </w:r>
            <w:r w:rsidRPr="0094326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07" w:type="dxa"/>
          </w:tcPr>
          <w:p w:rsidR="00943268" w:rsidRPr="00F834D3" w:rsidRDefault="00943268" w:rsidP="0094326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7022</w:t>
            </w:r>
          </w:p>
        </w:tc>
        <w:tc>
          <w:tcPr>
            <w:tcW w:w="1768" w:type="dxa"/>
          </w:tcPr>
          <w:p w:rsidR="00943268" w:rsidRPr="00D800BB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943268" w:rsidRPr="00D800BB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43268" w:rsidRPr="00D800BB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43268" w:rsidRPr="00B46EB2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43268" w:rsidRPr="00FE1BB9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D46" w:rsidRPr="00430D46" w:rsidTr="00A90283">
        <w:tc>
          <w:tcPr>
            <w:tcW w:w="630" w:type="dxa"/>
          </w:tcPr>
          <w:p w:rsidR="00430D46" w:rsidRPr="00430D46" w:rsidRDefault="00430D46" w:rsidP="00430D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:rsidR="00430D46" w:rsidRPr="00DE03B2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Շանթ Գրիգոր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Ռոբերտի</w:t>
            </w:r>
          </w:p>
        </w:tc>
        <w:tc>
          <w:tcPr>
            <w:tcW w:w="1683" w:type="dxa"/>
          </w:tcPr>
          <w:p w:rsidR="00430D46" w:rsidRPr="00430D46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մավիրի մարզ, ք</w:t>
            </w:r>
            <w:r w:rsidRPr="00430D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142977"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տ, Վազգեն Առաջինի փողոց, 45Ա շենք, բն</w:t>
            </w:r>
            <w:r w:rsidRPr="00430D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6</w:t>
            </w:r>
          </w:p>
        </w:tc>
        <w:tc>
          <w:tcPr>
            <w:tcW w:w="1758" w:type="dxa"/>
          </w:tcPr>
          <w:p w:rsidR="00430D46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համայնք Վերին Պտղն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Երևան–Սևան մայրուղի 2/1</w:t>
            </w:r>
          </w:p>
        </w:tc>
        <w:tc>
          <w:tcPr>
            <w:tcW w:w="1807" w:type="dxa"/>
          </w:tcPr>
          <w:p w:rsidR="00430D46" w:rsidRPr="00430D46" w:rsidRDefault="00430D46" w:rsidP="00430D4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229605</w:t>
            </w:r>
          </w:p>
        </w:tc>
        <w:tc>
          <w:tcPr>
            <w:tcW w:w="1768" w:type="dxa"/>
          </w:tcPr>
          <w:p w:rsidR="00430D46" w:rsidRPr="00D800BB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30D46" w:rsidRPr="00D800BB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30D46" w:rsidRPr="00D800BB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30D46" w:rsidRPr="00B46EB2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30D46" w:rsidRPr="00FE1BB9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167C" w:rsidRPr="00430D46" w:rsidTr="00A90283">
        <w:tc>
          <w:tcPr>
            <w:tcW w:w="630" w:type="dxa"/>
          </w:tcPr>
          <w:p w:rsidR="00BC167C" w:rsidRPr="00BC167C" w:rsidRDefault="00BC167C" w:rsidP="00BC16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890" w:type="dxa"/>
          </w:tcPr>
          <w:p w:rsidR="00BC167C" w:rsidRDefault="00BC167C" w:rsidP="00C7214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</w:t>
            </w:r>
            <w:r w:rsidR="00C7214C">
              <w:rPr>
                <w:rFonts w:ascii="GHEA Grapalat" w:hAnsi="GHEA Grapalat" w:cs="Sylfaen"/>
                <w:sz w:val="20"/>
                <w:szCs w:val="20"/>
                <w:lang w:val="hy-AM"/>
              </w:rPr>
              <w:t>ս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ս Պողոսյան Շոթայի</w:t>
            </w:r>
          </w:p>
        </w:tc>
        <w:tc>
          <w:tcPr>
            <w:tcW w:w="1683" w:type="dxa"/>
          </w:tcPr>
          <w:p w:rsidR="00BC167C" w:rsidRPr="00BC167C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Տաշիր, Դպրոցականների փողոց, շ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13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>. 7</w:t>
            </w:r>
          </w:p>
        </w:tc>
        <w:tc>
          <w:tcPr>
            <w:tcW w:w="1758" w:type="dxa"/>
          </w:tcPr>
          <w:p w:rsidR="00BC167C" w:rsidRPr="00F834D3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Տաշիր, Երևանյան 183</w:t>
            </w:r>
          </w:p>
        </w:tc>
        <w:tc>
          <w:tcPr>
            <w:tcW w:w="1807" w:type="dxa"/>
          </w:tcPr>
          <w:p w:rsidR="00BC167C" w:rsidRDefault="00BC167C" w:rsidP="00BC167C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9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99058</w:t>
            </w:r>
          </w:p>
          <w:p w:rsidR="00BC167C" w:rsidRPr="00F834D3" w:rsidRDefault="00BC167C" w:rsidP="00BC167C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BC167C" w:rsidRPr="00D800BB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167C" w:rsidRPr="00D800BB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167C" w:rsidRPr="00D800BB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167C" w:rsidRPr="00B46EB2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167C" w:rsidRPr="00FE1BB9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5721" w:rsidRPr="00430D46" w:rsidTr="00A90283">
        <w:tc>
          <w:tcPr>
            <w:tcW w:w="630" w:type="dxa"/>
          </w:tcPr>
          <w:p w:rsidR="00615721" w:rsidRDefault="00615721" w:rsidP="006157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1</w:t>
            </w:r>
          </w:p>
        </w:tc>
        <w:tc>
          <w:tcPr>
            <w:tcW w:w="1890" w:type="dxa"/>
          </w:tcPr>
          <w:p w:rsidR="00615721" w:rsidRPr="00273198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683" w:type="dxa"/>
          </w:tcPr>
          <w:p w:rsidR="00615721" w:rsidRPr="00273198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58" w:type="dxa"/>
          </w:tcPr>
          <w:p w:rsidR="00615721" w:rsidRPr="00615721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դենիս, Երևանյան </w:t>
            </w:r>
            <w:r w:rsidRPr="00615721">
              <w:rPr>
                <w:rFonts w:ascii="GHEA Grapalat" w:hAnsi="GHEA Grapalat"/>
                <w:sz w:val="20"/>
                <w:szCs w:val="20"/>
                <w:lang w:val="hy-AM"/>
              </w:rPr>
              <w:t>19/1</w:t>
            </w:r>
          </w:p>
        </w:tc>
        <w:tc>
          <w:tcPr>
            <w:tcW w:w="1807" w:type="dxa"/>
          </w:tcPr>
          <w:p w:rsidR="00615721" w:rsidRPr="00265107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:rsidR="00615721" w:rsidRPr="009E0C25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15721" w:rsidRPr="00D800BB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15721" w:rsidRPr="00D800BB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15721" w:rsidRPr="00FE1BB9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15721" w:rsidRPr="00FE1BB9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36A3" w:rsidRPr="00430D46" w:rsidTr="00A90283">
        <w:tc>
          <w:tcPr>
            <w:tcW w:w="630" w:type="dxa"/>
          </w:tcPr>
          <w:p w:rsidR="003936A3" w:rsidRPr="003936A3" w:rsidRDefault="003936A3" w:rsidP="003936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2</w:t>
            </w:r>
          </w:p>
        </w:tc>
        <w:tc>
          <w:tcPr>
            <w:tcW w:w="1890" w:type="dxa"/>
          </w:tcPr>
          <w:p w:rsidR="003936A3" w:rsidRPr="00DE03B2" w:rsidRDefault="003936A3" w:rsidP="003936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Կարինա Ագրո» ՍՊԸ</w:t>
            </w:r>
          </w:p>
        </w:tc>
        <w:tc>
          <w:tcPr>
            <w:tcW w:w="1683" w:type="dxa"/>
          </w:tcPr>
          <w:p w:rsidR="003936A3" w:rsidRPr="00031D69" w:rsidRDefault="003936A3" w:rsidP="003936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3936A3" w:rsidRPr="008C7FE6" w:rsidRDefault="003936A3" w:rsidP="003936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3936A3" w:rsidRPr="003936A3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1231271</w:t>
            </w:r>
          </w:p>
        </w:tc>
        <w:tc>
          <w:tcPr>
            <w:tcW w:w="1768" w:type="dxa"/>
          </w:tcPr>
          <w:p w:rsidR="003936A3" w:rsidRPr="009E0C25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936A3" w:rsidRPr="00D800BB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936A3" w:rsidRPr="00D800BB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936A3" w:rsidRPr="00FE1BB9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bookmarkStart w:id="0" w:name="_GoBack"/>
            <w:bookmarkEnd w:id="0"/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936A3" w:rsidRPr="00FE1BB9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292074" w:rsidRDefault="00823B3B" w:rsidP="007524BE">
      <w:pPr>
        <w:rPr>
          <w:rFonts w:ascii="GHEA Grapalat" w:hAnsi="GHEA Grapalat"/>
          <w:lang w:val="hy-AM"/>
        </w:rPr>
      </w:pPr>
    </w:p>
    <w:sectPr w:rsidR="00823B3B" w:rsidRPr="00292074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074B4"/>
    <w:rsid w:val="000079E7"/>
    <w:rsid w:val="000126ED"/>
    <w:rsid w:val="000217A3"/>
    <w:rsid w:val="0002226F"/>
    <w:rsid w:val="00031D69"/>
    <w:rsid w:val="000430AA"/>
    <w:rsid w:val="00045776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42977"/>
    <w:rsid w:val="001519DB"/>
    <w:rsid w:val="00163845"/>
    <w:rsid w:val="001657E4"/>
    <w:rsid w:val="00167656"/>
    <w:rsid w:val="00177C00"/>
    <w:rsid w:val="00183A66"/>
    <w:rsid w:val="001859B6"/>
    <w:rsid w:val="00185B4B"/>
    <w:rsid w:val="00191153"/>
    <w:rsid w:val="001A01FC"/>
    <w:rsid w:val="001A02C5"/>
    <w:rsid w:val="001B25BA"/>
    <w:rsid w:val="001B4275"/>
    <w:rsid w:val="001B6986"/>
    <w:rsid w:val="001C169C"/>
    <w:rsid w:val="001D2653"/>
    <w:rsid w:val="001D6744"/>
    <w:rsid w:val="001D75A4"/>
    <w:rsid w:val="001F2734"/>
    <w:rsid w:val="00210F67"/>
    <w:rsid w:val="00213D3A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90E61"/>
    <w:rsid w:val="00291C03"/>
    <w:rsid w:val="00292074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19D0"/>
    <w:rsid w:val="00366439"/>
    <w:rsid w:val="00370132"/>
    <w:rsid w:val="00373A75"/>
    <w:rsid w:val="00384095"/>
    <w:rsid w:val="00385EFA"/>
    <w:rsid w:val="003862DA"/>
    <w:rsid w:val="003936A3"/>
    <w:rsid w:val="003944D2"/>
    <w:rsid w:val="003A710C"/>
    <w:rsid w:val="003B09AE"/>
    <w:rsid w:val="003B1B93"/>
    <w:rsid w:val="003C0127"/>
    <w:rsid w:val="003C7E95"/>
    <w:rsid w:val="003D3FA5"/>
    <w:rsid w:val="003F0462"/>
    <w:rsid w:val="003F1E4E"/>
    <w:rsid w:val="003F5924"/>
    <w:rsid w:val="00400870"/>
    <w:rsid w:val="0040258D"/>
    <w:rsid w:val="00414157"/>
    <w:rsid w:val="00414B91"/>
    <w:rsid w:val="00414F5D"/>
    <w:rsid w:val="00415E0F"/>
    <w:rsid w:val="00416F5B"/>
    <w:rsid w:val="00420754"/>
    <w:rsid w:val="00424D8A"/>
    <w:rsid w:val="004270B8"/>
    <w:rsid w:val="00427251"/>
    <w:rsid w:val="004278E2"/>
    <w:rsid w:val="00430D46"/>
    <w:rsid w:val="0043143A"/>
    <w:rsid w:val="00444AC0"/>
    <w:rsid w:val="004476C2"/>
    <w:rsid w:val="004506E8"/>
    <w:rsid w:val="004549B4"/>
    <w:rsid w:val="004848A7"/>
    <w:rsid w:val="00484DFA"/>
    <w:rsid w:val="00486940"/>
    <w:rsid w:val="004976EE"/>
    <w:rsid w:val="004A5873"/>
    <w:rsid w:val="004A601D"/>
    <w:rsid w:val="004D3DAF"/>
    <w:rsid w:val="004E32A4"/>
    <w:rsid w:val="004E7B59"/>
    <w:rsid w:val="00501CEA"/>
    <w:rsid w:val="0050324F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5721"/>
    <w:rsid w:val="00616EFB"/>
    <w:rsid w:val="006176CB"/>
    <w:rsid w:val="0062140F"/>
    <w:rsid w:val="00631A68"/>
    <w:rsid w:val="0064527E"/>
    <w:rsid w:val="00650C57"/>
    <w:rsid w:val="006537CE"/>
    <w:rsid w:val="00655DC1"/>
    <w:rsid w:val="00657036"/>
    <w:rsid w:val="00661F56"/>
    <w:rsid w:val="006B040C"/>
    <w:rsid w:val="006B1E99"/>
    <w:rsid w:val="006B43DB"/>
    <w:rsid w:val="006B6AFF"/>
    <w:rsid w:val="006C2A33"/>
    <w:rsid w:val="006C6022"/>
    <w:rsid w:val="006F760F"/>
    <w:rsid w:val="006F7FC0"/>
    <w:rsid w:val="00716AC8"/>
    <w:rsid w:val="007216BB"/>
    <w:rsid w:val="007348AB"/>
    <w:rsid w:val="00735C04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36A8"/>
    <w:rsid w:val="007C4FCE"/>
    <w:rsid w:val="007D25DF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2765"/>
    <w:rsid w:val="00863609"/>
    <w:rsid w:val="008720AE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3E47"/>
    <w:rsid w:val="008F7EFC"/>
    <w:rsid w:val="0090396C"/>
    <w:rsid w:val="00905EF5"/>
    <w:rsid w:val="009119DC"/>
    <w:rsid w:val="00912710"/>
    <w:rsid w:val="0091459D"/>
    <w:rsid w:val="00914E32"/>
    <w:rsid w:val="00920AFD"/>
    <w:rsid w:val="00930905"/>
    <w:rsid w:val="00943268"/>
    <w:rsid w:val="00946A52"/>
    <w:rsid w:val="00951273"/>
    <w:rsid w:val="00965DB0"/>
    <w:rsid w:val="00972178"/>
    <w:rsid w:val="009A3896"/>
    <w:rsid w:val="009C3262"/>
    <w:rsid w:val="009C6D82"/>
    <w:rsid w:val="009D5EE1"/>
    <w:rsid w:val="009E0C25"/>
    <w:rsid w:val="009E59E3"/>
    <w:rsid w:val="009E644A"/>
    <w:rsid w:val="009E67D7"/>
    <w:rsid w:val="00A002C5"/>
    <w:rsid w:val="00A040CB"/>
    <w:rsid w:val="00A04364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3ECB"/>
    <w:rsid w:val="00AB56A9"/>
    <w:rsid w:val="00AC3DC8"/>
    <w:rsid w:val="00AC4F48"/>
    <w:rsid w:val="00AC6127"/>
    <w:rsid w:val="00AD0777"/>
    <w:rsid w:val="00AE6439"/>
    <w:rsid w:val="00B07FDF"/>
    <w:rsid w:val="00B13E58"/>
    <w:rsid w:val="00B17814"/>
    <w:rsid w:val="00B2048C"/>
    <w:rsid w:val="00B20946"/>
    <w:rsid w:val="00B34A3B"/>
    <w:rsid w:val="00B37726"/>
    <w:rsid w:val="00B41341"/>
    <w:rsid w:val="00B413D7"/>
    <w:rsid w:val="00B46EB2"/>
    <w:rsid w:val="00B55BDE"/>
    <w:rsid w:val="00B66241"/>
    <w:rsid w:val="00B7596E"/>
    <w:rsid w:val="00B77AF1"/>
    <w:rsid w:val="00B80260"/>
    <w:rsid w:val="00B809F2"/>
    <w:rsid w:val="00B80A96"/>
    <w:rsid w:val="00B81FA9"/>
    <w:rsid w:val="00B8215B"/>
    <w:rsid w:val="00BB2A39"/>
    <w:rsid w:val="00BB71AB"/>
    <w:rsid w:val="00BC167C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2055C"/>
    <w:rsid w:val="00C27429"/>
    <w:rsid w:val="00C31301"/>
    <w:rsid w:val="00C368E1"/>
    <w:rsid w:val="00C40285"/>
    <w:rsid w:val="00C40CA6"/>
    <w:rsid w:val="00C47807"/>
    <w:rsid w:val="00C56114"/>
    <w:rsid w:val="00C57834"/>
    <w:rsid w:val="00C64C2B"/>
    <w:rsid w:val="00C6618E"/>
    <w:rsid w:val="00C7214C"/>
    <w:rsid w:val="00C91F30"/>
    <w:rsid w:val="00CA327F"/>
    <w:rsid w:val="00CA43E5"/>
    <w:rsid w:val="00CA6DE9"/>
    <w:rsid w:val="00CC2ED0"/>
    <w:rsid w:val="00CC6559"/>
    <w:rsid w:val="00CD28BE"/>
    <w:rsid w:val="00CD7821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90E49"/>
    <w:rsid w:val="00DA3FB5"/>
    <w:rsid w:val="00DA4AA9"/>
    <w:rsid w:val="00DB7C11"/>
    <w:rsid w:val="00DC3563"/>
    <w:rsid w:val="00DC5D8A"/>
    <w:rsid w:val="00DD50B1"/>
    <w:rsid w:val="00DD6969"/>
    <w:rsid w:val="00DE03B2"/>
    <w:rsid w:val="00DE1139"/>
    <w:rsid w:val="00DE34AF"/>
    <w:rsid w:val="00DF2CD0"/>
    <w:rsid w:val="00E17F04"/>
    <w:rsid w:val="00E21838"/>
    <w:rsid w:val="00E2280B"/>
    <w:rsid w:val="00E23C88"/>
    <w:rsid w:val="00E23D73"/>
    <w:rsid w:val="00E24DCC"/>
    <w:rsid w:val="00E27737"/>
    <w:rsid w:val="00E30711"/>
    <w:rsid w:val="00E35B87"/>
    <w:rsid w:val="00E45D7A"/>
    <w:rsid w:val="00E55072"/>
    <w:rsid w:val="00E56565"/>
    <w:rsid w:val="00E56C00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0260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2F5D"/>
    <w:rsid w:val="00F230A6"/>
    <w:rsid w:val="00F34CEE"/>
    <w:rsid w:val="00F378E1"/>
    <w:rsid w:val="00F4003D"/>
    <w:rsid w:val="00F464DA"/>
    <w:rsid w:val="00F553BB"/>
    <w:rsid w:val="00F6145D"/>
    <w:rsid w:val="00F664AD"/>
    <w:rsid w:val="00F7247E"/>
    <w:rsid w:val="00F834D3"/>
    <w:rsid w:val="00F87B9D"/>
    <w:rsid w:val="00F93D2B"/>
    <w:rsid w:val="00FA013D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536F4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BB77-485B-4B47-B27F-DE333A47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0</Pages>
  <Words>10603</Words>
  <Characters>60442</Characters>
  <Application>Microsoft Office Word</Application>
  <DocSecurity>0</DocSecurity>
  <Lines>503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66</cp:revision>
  <dcterms:created xsi:type="dcterms:W3CDTF">2019-10-22T11:59:00Z</dcterms:created>
  <dcterms:modified xsi:type="dcterms:W3CDTF">2022-04-29T05:20:00Z</dcterms:modified>
</cp:coreProperties>
</file>